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:rsidR="007C23FC" w:rsidRDefault="007C23FC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По лабораторной работе </w:t>
      </w:r>
      <w:r>
        <w:rPr>
          <w:rFonts w:ascii="Segoe UI Symbol" w:eastAsia="Segoe UI Symbol" w:hAnsi="Segoe UI Symbol" w:cs="Segoe UI Symbol"/>
          <w:b/>
          <w:sz w:val="28"/>
          <w:shd w:val="clear" w:color="auto" w:fill="FFFFFF"/>
        </w:rPr>
        <w:t>№</w:t>
      </w:r>
      <w:r w:rsidR="00087ED6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2</w:t>
      </w:r>
    </w:p>
    <w:p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F84251"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Подлегаев Павел Александрович </w:t>
      </w:r>
      <w:r w:rsidR="008A4473">
        <w:rPr>
          <w:rFonts w:ascii="Times New Roman" w:eastAsia="Times New Roman" w:hAnsi="Times New Roman" w:cs="Times New Roman"/>
          <w:sz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7E01DD" w:rsidRPr="007E01DD">
        <w:rPr>
          <w:rFonts w:ascii="Times New Roman" w:eastAsia="Times New Roman" w:hAnsi="Times New Roman" w:cs="Times New Roman"/>
          <w:sz w:val="28"/>
        </w:rPr>
        <w:t>Разработка программных модулей</w:t>
      </w:r>
    </w:p>
    <w:p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 И.В.</w:t>
      </w:r>
    </w:p>
    <w:p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E01DD" w:rsidRPr="007E01DD" w:rsidRDefault="007C23FC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2 г.</w:t>
      </w:r>
    </w:p>
    <w:p w:rsidR="004915D4" w:rsidRPr="004915D4" w:rsidRDefault="004915D4" w:rsidP="00491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7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Цель</w:t>
      </w:r>
      <w:r w:rsidRPr="0049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иобретение навыков анализа предметной области и построения</w:t>
      </w:r>
    </w:p>
    <w:p w:rsidR="004915D4" w:rsidRPr="004915D4" w:rsidRDefault="004915D4" w:rsidP="004915D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цептуальной модели.</w:t>
      </w:r>
    </w:p>
    <w:p w:rsidR="008A4473" w:rsidRPr="004915D4" w:rsidRDefault="008A4473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87ED6" w:rsidRPr="00C37FF1" w:rsidRDefault="00087ED6" w:rsidP="00087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7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 № 3 Ломбард</w:t>
      </w:r>
    </w:p>
    <w:p w:rsidR="00087ED6" w:rsidRPr="00C37FF1" w:rsidRDefault="00087ED6" w:rsidP="00087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37F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писание предметной области</w:t>
      </w:r>
    </w:p>
    <w:p w:rsidR="00087ED6" w:rsidRPr="004915D4" w:rsidRDefault="00087ED6" w:rsidP="00087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 работаете в ломбарде. Вашей задачей является отслеживание финансовой стороны его работы.</w:t>
      </w:r>
    </w:p>
    <w:p w:rsidR="00087ED6" w:rsidRPr="004915D4" w:rsidRDefault="00087ED6" w:rsidP="00087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ятельность компании организована следующим образом: к вам</w:t>
      </w:r>
    </w:p>
    <w:p w:rsidR="00087ED6" w:rsidRPr="004915D4" w:rsidRDefault="00087ED6" w:rsidP="00087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щаются различные лица с целью получения денежных средств под</w:t>
      </w:r>
    </w:p>
    <w:p w:rsidR="00087ED6" w:rsidRPr="004915D4" w:rsidRDefault="00087ED6" w:rsidP="00087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лог определенных товаров. У каждого из приходящих к вам клиентов вы</w:t>
      </w:r>
    </w:p>
    <w:p w:rsidR="00087ED6" w:rsidRPr="004915D4" w:rsidRDefault="00087ED6" w:rsidP="00087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рашиваете фамилию, имя, отчество и другие паспортные данные. После</w:t>
      </w:r>
    </w:p>
    <w:p w:rsidR="00087ED6" w:rsidRPr="004915D4" w:rsidRDefault="00087ED6" w:rsidP="00087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ивания стоимости принесенного в качестве залога товара определяете сумму, которую готовы выдать на руки клиенту, а также свои</w:t>
      </w:r>
    </w:p>
    <w:p w:rsidR="00087ED6" w:rsidRDefault="00087ED6" w:rsidP="00087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915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иссионные.</w:t>
      </w:r>
    </w:p>
    <w:p w:rsidR="00C37FF1" w:rsidRDefault="00C37FF1" w:rsidP="00087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C070F" w:rsidTr="008C070F">
        <w:tc>
          <w:tcPr>
            <w:tcW w:w="3115" w:type="dxa"/>
          </w:tcPr>
          <w:p w:rsidR="008C070F" w:rsidRDefault="008C070F" w:rsidP="00087E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Столбца</w:t>
            </w:r>
          </w:p>
        </w:tc>
        <w:tc>
          <w:tcPr>
            <w:tcW w:w="3115" w:type="dxa"/>
          </w:tcPr>
          <w:p w:rsidR="008C070F" w:rsidRDefault="008C070F" w:rsidP="00087E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3115" w:type="dxa"/>
          </w:tcPr>
          <w:p w:rsidR="008C070F" w:rsidRPr="008C070F" w:rsidRDefault="008C070F" w:rsidP="00087E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ешить Знач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NULL</w:t>
            </w:r>
          </w:p>
        </w:tc>
      </w:tr>
      <w:tr w:rsidR="008C070F" w:rsidTr="008C070F">
        <w:tc>
          <w:tcPr>
            <w:tcW w:w="3115" w:type="dxa"/>
          </w:tcPr>
          <w:p w:rsidR="008C070F" w:rsidRPr="00E12E9B" w:rsidRDefault="00E12E9B" w:rsidP="00710DC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D</w:t>
            </w:r>
          </w:p>
        </w:tc>
        <w:tc>
          <w:tcPr>
            <w:tcW w:w="3115" w:type="dxa"/>
          </w:tcPr>
          <w:p w:rsidR="008C070F" w:rsidRPr="00E12E9B" w:rsidRDefault="00E12E9B" w:rsidP="00087E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  <w:tc>
          <w:tcPr>
            <w:tcW w:w="3115" w:type="dxa"/>
          </w:tcPr>
          <w:p w:rsidR="008C070F" w:rsidRDefault="00621C1D" w:rsidP="00087E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E12E9B" w:rsidTr="008C070F">
        <w:tc>
          <w:tcPr>
            <w:tcW w:w="3115" w:type="dxa"/>
          </w:tcPr>
          <w:p w:rsidR="00E12E9B" w:rsidRDefault="00E12E9B" w:rsidP="00E12E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3115" w:type="dxa"/>
          </w:tcPr>
          <w:p w:rsidR="00E12E9B" w:rsidRDefault="00E12E9B" w:rsidP="00E12E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varchar(50)</w:t>
            </w:r>
          </w:p>
        </w:tc>
        <w:tc>
          <w:tcPr>
            <w:tcW w:w="3115" w:type="dxa"/>
          </w:tcPr>
          <w:p w:rsidR="00E12E9B" w:rsidRDefault="00E12E9B" w:rsidP="00E12E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E12E9B" w:rsidTr="008C070F">
        <w:tc>
          <w:tcPr>
            <w:tcW w:w="3115" w:type="dxa"/>
          </w:tcPr>
          <w:p w:rsidR="00E12E9B" w:rsidRDefault="00E12E9B" w:rsidP="00E12E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3115" w:type="dxa"/>
          </w:tcPr>
          <w:p w:rsidR="00E12E9B" w:rsidRDefault="00E12E9B" w:rsidP="00E12E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varchar(50)</w:t>
            </w:r>
          </w:p>
        </w:tc>
        <w:tc>
          <w:tcPr>
            <w:tcW w:w="3115" w:type="dxa"/>
          </w:tcPr>
          <w:p w:rsidR="00E12E9B" w:rsidRDefault="00E12E9B" w:rsidP="00E12E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E12E9B" w:rsidTr="008C070F">
        <w:tc>
          <w:tcPr>
            <w:tcW w:w="3115" w:type="dxa"/>
          </w:tcPr>
          <w:p w:rsidR="00E12E9B" w:rsidRDefault="00E12E9B" w:rsidP="00E12E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3115" w:type="dxa"/>
          </w:tcPr>
          <w:p w:rsidR="00E12E9B" w:rsidRDefault="00E12E9B" w:rsidP="00E12E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varchar(50)</w:t>
            </w:r>
          </w:p>
        </w:tc>
        <w:tc>
          <w:tcPr>
            <w:tcW w:w="3115" w:type="dxa"/>
          </w:tcPr>
          <w:p w:rsidR="00E12E9B" w:rsidRDefault="00E12E9B" w:rsidP="00E12E9B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8C070F" w:rsidTr="008C070F">
        <w:tc>
          <w:tcPr>
            <w:tcW w:w="3115" w:type="dxa"/>
          </w:tcPr>
          <w:p w:rsidR="003F0051" w:rsidRDefault="003F0051" w:rsidP="00087E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Паспорта</w:t>
            </w:r>
          </w:p>
        </w:tc>
        <w:tc>
          <w:tcPr>
            <w:tcW w:w="3115" w:type="dxa"/>
          </w:tcPr>
          <w:p w:rsidR="008C070F" w:rsidRPr="00184365" w:rsidRDefault="00184365" w:rsidP="00087E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  <w:tc>
          <w:tcPr>
            <w:tcW w:w="3115" w:type="dxa"/>
          </w:tcPr>
          <w:p w:rsidR="008C070F" w:rsidRDefault="00985FD2" w:rsidP="00087E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8C070F" w:rsidTr="008C070F">
        <w:tc>
          <w:tcPr>
            <w:tcW w:w="3115" w:type="dxa"/>
          </w:tcPr>
          <w:p w:rsidR="008C070F" w:rsidRDefault="003F0051" w:rsidP="00087E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рия Паспорта</w:t>
            </w:r>
          </w:p>
        </w:tc>
        <w:tc>
          <w:tcPr>
            <w:tcW w:w="3115" w:type="dxa"/>
          </w:tcPr>
          <w:p w:rsidR="008C070F" w:rsidRPr="00184365" w:rsidRDefault="00184365" w:rsidP="00087E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proofErr w:type="spellEnd"/>
          </w:p>
        </w:tc>
        <w:tc>
          <w:tcPr>
            <w:tcW w:w="3115" w:type="dxa"/>
          </w:tcPr>
          <w:p w:rsidR="008C070F" w:rsidRDefault="00985FD2" w:rsidP="00087E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8C070F" w:rsidTr="008C070F">
        <w:tc>
          <w:tcPr>
            <w:tcW w:w="3115" w:type="dxa"/>
          </w:tcPr>
          <w:p w:rsidR="008C070F" w:rsidRDefault="003F0051" w:rsidP="00087E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Выдачи Паспорта</w:t>
            </w:r>
          </w:p>
        </w:tc>
        <w:tc>
          <w:tcPr>
            <w:tcW w:w="3115" w:type="dxa"/>
          </w:tcPr>
          <w:p w:rsidR="008C070F" w:rsidRPr="00184365" w:rsidRDefault="00B341C0" w:rsidP="00087E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="001843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t</w:t>
            </w:r>
            <w:proofErr w:type="spellEnd"/>
          </w:p>
        </w:tc>
        <w:tc>
          <w:tcPr>
            <w:tcW w:w="3115" w:type="dxa"/>
          </w:tcPr>
          <w:p w:rsidR="008C070F" w:rsidRDefault="00985FD2" w:rsidP="00087ED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</w:tbl>
    <w:p w:rsidR="00C37FF1" w:rsidRPr="004915D4" w:rsidRDefault="00C37FF1" w:rsidP="00087E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26924" w:rsidTr="00FF0406">
        <w:tc>
          <w:tcPr>
            <w:tcW w:w="3115" w:type="dxa"/>
          </w:tcPr>
          <w:p w:rsidR="00A26924" w:rsidRDefault="00A26924" w:rsidP="009A63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Столбца</w:t>
            </w:r>
          </w:p>
        </w:tc>
        <w:tc>
          <w:tcPr>
            <w:tcW w:w="3115" w:type="dxa"/>
          </w:tcPr>
          <w:p w:rsidR="00A26924" w:rsidRDefault="00A26924" w:rsidP="009A63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3115" w:type="dxa"/>
          </w:tcPr>
          <w:p w:rsidR="00A26924" w:rsidRPr="009A6349" w:rsidRDefault="00A26924" w:rsidP="009A63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ешить Значения</w:t>
            </w:r>
            <w:r w:rsidRPr="009A6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NULL</w:t>
            </w:r>
          </w:p>
        </w:tc>
      </w:tr>
      <w:tr w:rsidR="00A26924" w:rsidTr="00FF0406">
        <w:tc>
          <w:tcPr>
            <w:tcW w:w="3115" w:type="dxa"/>
          </w:tcPr>
          <w:p w:rsidR="00A26924" w:rsidRPr="009A6349" w:rsidRDefault="00A26924" w:rsidP="009A63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</w:t>
            </w:r>
          </w:p>
        </w:tc>
        <w:tc>
          <w:tcPr>
            <w:tcW w:w="3115" w:type="dxa"/>
          </w:tcPr>
          <w:p w:rsidR="00A26924" w:rsidRPr="009A6349" w:rsidRDefault="00A26924" w:rsidP="009A63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6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3115" w:type="dxa"/>
          </w:tcPr>
          <w:p w:rsidR="00A26924" w:rsidRDefault="00A26924" w:rsidP="009A63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9A6349" w:rsidTr="00FF0406">
        <w:tc>
          <w:tcPr>
            <w:tcW w:w="3115" w:type="dxa"/>
          </w:tcPr>
          <w:p w:rsidR="009A6349" w:rsidRPr="009A6349" w:rsidRDefault="009A6349" w:rsidP="009A63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3115" w:type="dxa"/>
          </w:tcPr>
          <w:p w:rsidR="009A6349" w:rsidRDefault="009A6349" w:rsidP="009A63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varchar(50)</w:t>
            </w:r>
          </w:p>
        </w:tc>
        <w:tc>
          <w:tcPr>
            <w:tcW w:w="3115" w:type="dxa"/>
          </w:tcPr>
          <w:p w:rsidR="009A6349" w:rsidRPr="009A6349" w:rsidRDefault="009A6349" w:rsidP="009A63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9A6349" w:rsidTr="00FF0406">
        <w:tc>
          <w:tcPr>
            <w:tcW w:w="3115" w:type="dxa"/>
          </w:tcPr>
          <w:p w:rsidR="009A6349" w:rsidRPr="009A6349" w:rsidRDefault="009A6349" w:rsidP="009A63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мечание</w:t>
            </w:r>
          </w:p>
        </w:tc>
        <w:tc>
          <w:tcPr>
            <w:tcW w:w="3115" w:type="dxa"/>
          </w:tcPr>
          <w:p w:rsidR="009A6349" w:rsidRDefault="009A6349" w:rsidP="009A63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varchar(50)</w:t>
            </w:r>
          </w:p>
        </w:tc>
        <w:tc>
          <w:tcPr>
            <w:tcW w:w="3115" w:type="dxa"/>
          </w:tcPr>
          <w:p w:rsidR="009A6349" w:rsidRPr="009A6349" w:rsidRDefault="009A6349" w:rsidP="009A6349">
            <w:pPr>
              <w:shd w:val="clear" w:color="auto" w:fill="FFFFFF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A6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</w:tbl>
    <w:p w:rsidR="008A4473" w:rsidRDefault="008A447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B509D" w:rsidTr="009A6349">
        <w:tc>
          <w:tcPr>
            <w:tcW w:w="3115" w:type="dxa"/>
          </w:tcPr>
          <w:p w:rsidR="00DB509D" w:rsidRDefault="00DB509D" w:rsidP="00DB50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 Столбца</w:t>
            </w:r>
          </w:p>
        </w:tc>
        <w:tc>
          <w:tcPr>
            <w:tcW w:w="3115" w:type="dxa"/>
          </w:tcPr>
          <w:p w:rsidR="00DB509D" w:rsidRDefault="00DB509D" w:rsidP="00DB50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3115" w:type="dxa"/>
          </w:tcPr>
          <w:p w:rsidR="00DB509D" w:rsidRPr="006C434B" w:rsidRDefault="00DB509D" w:rsidP="00DB50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ешить Значения</w:t>
            </w:r>
            <w:r w:rsidRPr="006C4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NULL</w:t>
            </w:r>
          </w:p>
        </w:tc>
      </w:tr>
      <w:tr w:rsidR="00DB509D" w:rsidTr="009A6349">
        <w:tc>
          <w:tcPr>
            <w:tcW w:w="3115" w:type="dxa"/>
          </w:tcPr>
          <w:p w:rsidR="00DB509D" w:rsidRPr="006C434B" w:rsidRDefault="00DB509D" w:rsidP="00DB50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</w:t>
            </w:r>
          </w:p>
        </w:tc>
        <w:tc>
          <w:tcPr>
            <w:tcW w:w="3115" w:type="dxa"/>
          </w:tcPr>
          <w:p w:rsidR="00DB509D" w:rsidRPr="006C434B" w:rsidRDefault="00DB509D" w:rsidP="00DB50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4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3115" w:type="dxa"/>
          </w:tcPr>
          <w:p w:rsidR="00DB509D" w:rsidRDefault="00DB509D" w:rsidP="00DB50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DB509D" w:rsidTr="009A6349">
        <w:tc>
          <w:tcPr>
            <w:tcW w:w="3115" w:type="dxa"/>
          </w:tcPr>
          <w:p w:rsidR="00DB509D" w:rsidRPr="006C434B" w:rsidRDefault="00B341C0" w:rsidP="00DB50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Категории Товара</w:t>
            </w:r>
          </w:p>
        </w:tc>
        <w:tc>
          <w:tcPr>
            <w:tcW w:w="3115" w:type="dxa"/>
          </w:tcPr>
          <w:p w:rsidR="00DB509D" w:rsidRPr="006C434B" w:rsidRDefault="00B92214" w:rsidP="00DB50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4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3115" w:type="dxa"/>
          </w:tcPr>
          <w:p w:rsidR="00DB509D" w:rsidRPr="006C434B" w:rsidRDefault="00B17494" w:rsidP="00DB509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B17494" w:rsidTr="009A6349">
        <w:tc>
          <w:tcPr>
            <w:tcW w:w="3115" w:type="dxa"/>
          </w:tcPr>
          <w:p w:rsidR="00B17494" w:rsidRPr="006C434B" w:rsidRDefault="00B341C0" w:rsidP="00B174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д Клиента</w:t>
            </w:r>
          </w:p>
        </w:tc>
        <w:tc>
          <w:tcPr>
            <w:tcW w:w="3115" w:type="dxa"/>
          </w:tcPr>
          <w:p w:rsidR="00B17494" w:rsidRPr="006C434B" w:rsidRDefault="00B92214" w:rsidP="00B174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4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3115" w:type="dxa"/>
          </w:tcPr>
          <w:p w:rsidR="00B17494" w:rsidRDefault="00B341C0" w:rsidP="00B1749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B92214" w:rsidTr="009A6349">
        <w:tc>
          <w:tcPr>
            <w:tcW w:w="3115" w:type="dxa"/>
          </w:tcPr>
          <w:p w:rsidR="00B92214" w:rsidRPr="006C434B" w:rsidRDefault="00B92214" w:rsidP="00B922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Товара</w:t>
            </w:r>
          </w:p>
        </w:tc>
        <w:tc>
          <w:tcPr>
            <w:tcW w:w="3115" w:type="dxa"/>
          </w:tcPr>
          <w:p w:rsidR="00B92214" w:rsidRDefault="00B92214" w:rsidP="00B922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10DC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varchar(50)</w:t>
            </w:r>
          </w:p>
        </w:tc>
        <w:tc>
          <w:tcPr>
            <w:tcW w:w="3115" w:type="dxa"/>
          </w:tcPr>
          <w:p w:rsidR="00B92214" w:rsidRDefault="00B92214" w:rsidP="00B922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B92214" w:rsidTr="009A6349">
        <w:tc>
          <w:tcPr>
            <w:tcW w:w="3115" w:type="dxa"/>
          </w:tcPr>
          <w:p w:rsidR="00B92214" w:rsidRPr="006C434B" w:rsidRDefault="00B92214" w:rsidP="00B922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Сдачи</w:t>
            </w:r>
          </w:p>
        </w:tc>
        <w:tc>
          <w:tcPr>
            <w:tcW w:w="3115" w:type="dxa"/>
          </w:tcPr>
          <w:p w:rsidR="00B92214" w:rsidRPr="006C434B" w:rsidRDefault="00B92214" w:rsidP="00B922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te</w:t>
            </w:r>
          </w:p>
        </w:tc>
        <w:tc>
          <w:tcPr>
            <w:tcW w:w="3115" w:type="dxa"/>
          </w:tcPr>
          <w:p w:rsidR="00B92214" w:rsidRDefault="00B92214" w:rsidP="00B922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B92214" w:rsidTr="009A6349">
        <w:tc>
          <w:tcPr>
            <w:tcW w:w="3115" w:type="dxa"/>
          </w:tcPr>
          <w:p w:rsidR="00B92214" w:rsidRPr="006C434B" w:rsidRDefault="00B92214" w:rsidP="00B922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Возврата</w:t>
            </w:r>
          </w:p>
        </w:tc>
        <w:tc>
          <w:tcPr>
            <w:tcW w:w="3115" w:type="dxa"/>
          </w:tcPr>
          <w:p w:rsidR="00B92214" w:rsidRPr="006C434B" w:rsidRDefault="00B92214" w:rsidP="00B922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ate</w:t>
            </w:r>
          </w:p>
        </w:tc>
        <w:tc>
          <w:tcPr>
            <w:tcW w:w="3115" w:type="dxa"/>
          </w:tcPr>
          <w:p w:rsidR="00B92214" w:rsidRDefault="00B92214" w:rsidP="00B922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B92214" w:rsidTr="009A6349">
        <w:tc>
          <w:tcPr>
            <w:tcW w:w="3115" w:type="dxa"/>
          </w:tcPr>
          <w:p w:rsidR="00B92214" w:rsidRPr="006C434B" w:rsidRDefault="00B92214" w:rsidP="00B922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3115" w:type="dxa"/>
          </w:tcPr>
          <w:p w:rsidR="00B92214" w:rsidRPr="006C434B" w:rsidRDefault="00B92214" w:rsidP="00B922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4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3115" w:type="dxa"/>
          </w:tcPr>
          <w:p w:rsidR="00B92214" w:rsidRDefault="00B92214" w:rsidP="00B922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  <w:tr w:rsidR="00B92214" w:rsidTr="009A6349">
        <w:tc>
          <w:tcPr>
            <w:tcW w:w="3115" w:type="dxa"/>
          </w:tcPr>
          <w:p w:rsidR="00B92214" w:rsidRPr="006C434B" w:rsidRDefault="00B92214" w:rsidP="00B922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4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омиссионные </w:t>
            </w:r>
          </w:p>
        </w:tc>
        <w:tc>
          <w:tcPr>
            <w:tcW w:w="3115" w:type="dxa"/>
          </w:tcPr>
          <w:p w:rsidR="00B92214" w:rsidRPr="006C434B" w:rsidRDefault="00B92214" w:rsidP="00B922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C43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3115" w:type="dxa"/>
          </w:tcPr>
          <w:p w:rsidR="00B92214" w:rsidRDefault="00B92214" w:rsidP="00B9221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</w:tr>
    </w:tbl>
    <w:p w:rsidR="009A6349" w:rsidRDefault="009A6349"/>
    <w:p w:rsidR="006C434B" w:rsidRDefault="006C434B"/>
    <w:p w:rsidR="006C434B" w:rsidRDefault="006C434B"/>
    <w:p w:rsidR="006C434B" w:rsidRDefault="006C434B">
      <w:r w:rsidRPr="006C434B">
        <w:lastRenderedPageBreak/>
        <w:drawing>
          <wp:inline distT="0" distB="0" distL="0" distR="0" wp14:anchorId="0B1BBD4A" wp14:editId="1697F7E7">
            <wp:extent cx="5940425" cy="18281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C434B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54"/>
    <w:rsid w:val="00087ED6"/>
    <w:rsid w:val="000A3D15"/>
    <w:rsid w:val="00184365"/>
    <w:rsid w:val="001D6886"/>
    <w:rsid w:val="00316B8E"/>
    <w:rsid w:val="003F0051"/>
    <w:rsid w:val="00401884"/>
    <w:rsid w:val="00427159"/>
    <w:rsid w:val="004915D4"/>
    <w:rsid w:val="00621C1D"/>
    <w:rsid w:val="006C434B"/>
    <w:rsid w:val="00706F2A"/>
    <w:rsid w:val="00710DC3"/>
    <w:rsid w:val="007C23FC"/>
    <w:rsid w:val="007E01DD"/>
    <w:rsid w:val="008A4473"/>
    <w:rsid w:val="008C0148"/>
    <w:rsid w:val="008C070F"/>
    <w:rsid w:val="00951B69"/>
    <w:rsid w:val="00985FD2"/>
    <w:rsid w:val="009A6349"/>
    <w:rsid w:val="00A26924"/>
    <w:rsid w:val="00B17494"/>
    <w:rsid w:val="00B341C0"/>
    <w:rsid w:val="00B92214"/>
    <w:rsid w:val="00B97D54"/>
    <w:rsid w:val="00C37FF1"/>
    <w:rsid w:val="00C92036"/>
    <w:rsid w:val="00CF6A39"/>
    <w:rsid w:val="00DB509D"/>
    <w:rsid w:val="00E12E9B"/>
    <w:rsid w:val="00F53DA5"/>
    <w:rsid w:val="00F84251"/>
    <w:rsid w:val="00FF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BA9913-6272-437B-9BBF-6AE84A4C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07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50AC-4389-4F1A-B327-1EBFCBCD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Подлегаев Павел Александрович</cp:lastModifiedBy>
  <cp:revision>22</cp:revision>
  <dcterms:created xsi:type="dcterms:W3CDTF">2022-09-01T09:31:00Z</dcterms:created>
  <dcterms:modified xsi:type="dcterms:W3CDTF">2022-09-08T10:07:00Z</dcterms:modified>
</cp:coreProperties>
</file>